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1266A5AF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1C415E">
        <w:rPr>
          <w:rFonts w:ascii="Arial" w:eastAsia="Arial" w:hAnsi="Arial" w:cs="Arial"/>
          <w:b/>
          <w:i/>
          <w:sz w:val="28"/>
          <w:szCs w:val="28"/>
        </w:rPr>
        <w:t>24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8631E2" w:rsidRPr="00CC796C">
        <w:rPr>
          <w:rFonts w:ascii="Arial" w:eastAsia="Arial" w:hAnsi="Arial" w:cs="Arial"/>
          <w:b/>
          <w:i/>
          <w:sz w:val="28"/>
          <w:szCs w:val="28"/>
        </w:rPr>
        <w:t>5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1C415E">
        <w:rPr>
          <w:rFonts w:ascii="Arial" w:eastAsia="Arial" w:hAnsi="Arial" w:cs="Arial"/>
          <w:b/>
          <w:i/>
          <w:sz w:val="28"/>
          <w:szCs w:val="28"/>
        </w:rPr>
        <w:t>31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280885" w:rsidRPr="00CC796C">
        <w:rPr>
          <w:rFonts w:ascii="Arial" w:eastAsia="Arial" w:hAnsi="Arial" w:cs="Arial"/>
          <w:b/>
          <w:i/>
          <w:sz w:val="28"/>
          <w:szCs w:val="28"/>
        </w:rPr>
        <w:t>5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578EB32B" w14:textId="77777777" w:rsidR="001C415E" w:rsidRPr="00CC796C" w:rsidRDefault="001C415E" w:rsidP="001C415E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NEDĚLE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4</w:t>
      </w:r>
      <w:proofErr w:type="gramEnd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května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lavnost SESLÁNÍ DUCHA SVATÉHO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187C6545" w14:textId="77777777" w:rsidR="001C415E" w:rsidRPr="00CC796C" w:rsidRDefault="001C415E" w:rsidP="001C415E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it k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DS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7745CA13" w14:textId="77777777" w:rsidR="001C415E" w:rsidRPr="00CC796C" w:rsidRDefault="001C415E" w:rsidP="001C415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it k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DS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4B663C14" w14:textId="77777777" w:rsidR="001C415E" w:rsidRPr="00D46587" w:rsidRDefault="001C415E" w:rsidP="001C415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CC796C">
        <w:rPr>
          <w:sz w:val="26"/>
          <w:szCs w:val="26"/>
        </w:rPr>
        <w:t xml:space="preserve"> </w:t>
      </w: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Pr="00CB56EF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a otce Czeslawa </w:t>
      </w:r>
      <w:proofErr w:type="spellStart"/>
      <w:r w:rsidRPr="00CB56EF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Dworaka</w:t>
      </w:r>
      <w:proofErr w:type="spellEnd"/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C1BAACD" w14:textId="77777777" w:rsidR="001C415E" w:rsidRDefault="001C415E" w:rsidP="001C415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A9042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14.00 hod. mše sv. </w:t>
      </w:r>
      <w:r w:rsidRPr="0034391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Pr="0034391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DS</w:t>
      </w:r>
      <w:r w:rsidRPr="00A9042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poutním kostele P. Marie Bolestné na Homoli.</w:t>
      </w:r>
    </w:p>
    <w:p w14:paraId="0D7819CE" w14:textId="7BEF18FE" w:rsidR="00FB463E" w:rsidRPr="00A9042D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5</w:t>
      </w:r>
      <w:proofErr w:type="gramEnd"/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května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P. Marie, Matky </w:t>
      </w:r>
      <w:proofErr w:type="gramStart"/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církve </w:t>
      </w:r>
      <w:r w:rsidRPr="00FB463E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–</w:t>
      </w:r>
      <w:proofErr w:type="gramEnd"/>
      <w:r w:rsidRPr="00FB463E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beze MS.</w:t>
      </w:r>
    </w:p>
    <w:p w14:paraId="135FC4F2" w14:textId="3D7AFFC3" w:rsidR="008A42E0" w:rsidRPr="00CC796C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6</w:t>
      </w:r>
      <w:proofErr w:type="gramEnd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3F580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sv. Filipa Neriho, kněze</w:t>
      </w:r>
      <w:r w:rsidR="00C91A2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151BDE70" w:rsidR="003E4991" w:rsidRPr="00CC796C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30 hod. adorace NSO </w:t>
      </w:r>
      <w:r w:rsidR="00394E44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 kostele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413CE32" w14:textId="5EAE7D94" w:rsidR="00394E44" w:rsidRPr="00CC796C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bookmarkStart w:id="0" w:name="_Hlk218887086"/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575A7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še sv.</w:t>
      </w:r>
      <w:r w:rsidR="00A43C31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bookmarkEnd w:id="0"/>
      <w:r w:rsidR="007B62D3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MP </w:t>
      </w:r>
      <w:r w:rsidR="00394E44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394E44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07B6059B" w14:textId="5CCDDE6B" w:rsidR="002F0581" w:rsidRPr="00CC796C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CC796C">
        <w:rPr>
          <w:sz w:val="26"/>
          <w:szCs w:val="26"/>
        </w:rPr>
        <w:t xml:space="preserve"> </w:t>
      </w:r>
      <w:r w:rsidR="00BE065A"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</w:t>
      </w:r>
      <w:proofErr w:type="spellStart"/>
      <w:r w:rsidR="00BE065A"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chlenské</w:t>
      </w:r>
      <w:proofErr w:type="spellEnd"/>
      <w:r w:rsidR="00BE065A"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farník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</w:p>
    <w:p w14:paraId="696AEBF2" w14:textId="188858E3" w:rsidR="00073CC7" w:rsidRPr="00CC796C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proofErr w:type="gramStart"/>
      <w:r w:rsidRPr="00CC796C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 </w:t>
      </w:r>
      <w:r w:rsidR="00DF1174">
        <w:rPr>
          <w:rFonts w:ascii="Arial" w:eastAsia="Arial" w:hAnsi="Arial" w:cs="Arial"/>
          <w:b/>
          <w:sz w:val="26"/>
          <w:szCs w:val="26"/>
        </w:rPr>
        <w:t>2</w:t>
      </w:r>
      <w:r w:rsidR="00B92223">
        <w:rPr>
          <w:rFonts w:ascii="Arial" w:eastAsia="Arial" w:hAnsi="Arial" w:cs="Arial"/>
          <w:b/>
          <w:sz w:val="26"/>
          <w:szCs w:val="26"/>
        </w:rPr>
        <w:t>7</w:t>
      </w:r>
      <w:proofErr w:type="gramEnd"/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EB69A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D597AFD" w:rsidR="00896959" w:rsidRPr="00CC796C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</w:t>
      </w:r>
      <w:r w:rsidR="007D633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="007D6332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sv. </w:t>
      </w:r>
      <w:r w:rsidR="007D6332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ůž.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9695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9695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A7AFB43" w14:textId="3AD5EE56" w:rsidR="00DC520C" w:rsidRPr="00CC796C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07170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/</w:t>
      </w:r>
      <w:r w:rsidR="003452AC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.</w:t>
      </w:r>
    </w:p>
    <w:p w14:paraId="6EA9E8FF" w14:textId="260D39E3" w:rsidR="00BF6ADD" w:rsidRPr="005604B0" w:rsidRDefault="00087919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– </w:t>
      </w:r>
      <w:r w:rsidR="00DF1174">
        <w:rPr>
          <w:rFonts w:ascii="Arial" w:eastAsia="Arial" w:hAnsi="Arial" w:cs="Arial"/>
          <w:b/>
          <w:sz w:val="26"/>
          <w:szCs w:val="26"/>
        </w:rPr>
        <w:t>2</w:t>
      </w:r>
      <w:r w:rsidR="00B92223">
        <w:rPr>
          <w:rFonts w:ascii="Arial" w:eastAsia="Arial" w:hAnsi="Arial" w:cs="Arial"/>
          <w:b/>
          <w:sz w:val="26"/>
          <w:szCs w:val="26"/>
        </w:rPr>
        <w:t>8</w:t>
      </w:r>
      <w:proofErr w:type="gramEnd"/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212F43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4C6E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75C75ED" w14:textId="5FF88646" w:rsidR="00BF6ADD" w:rsidRPr="00CC796C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1</w:t>
      </w:r>
      <w:r w:rsidR="005604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754A78" w:rsidRPr="009F53A1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utní</w:t>
      </w:r>
      <w:r w:rsidR="00754A7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 + MP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</w:t>
      </w:r>
      <w:r w:rsidR="005604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</w:t>
      </w:r>
      <w:r w:rsidR="005604B0" w:rsidRPr="00754A78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kapli Navštívení PM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4CF65AC" w14:textId="5912F05A" w:rsidR="00BF6ADD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CC796C">
        <w:rPr>
          <w:sz w:val="26"/>
          <w:szCs w:val="26"/>
        </w:rPr>
        <w:t xml:space="preserve"> </w:t>
      </w:r>
      <w:r w:rsidR="0096353C" w:rsidRPr="0096353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bratra a jeho rodinu a jejich obrácení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304CD94F" w:rsidR="00A42804" w:rsidRPr="00CC796C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DF117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proofErr w:type="gramEnd"/>
      <w:r w:rsidR="0099487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3F580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liturgie ze svátku JK, nejvyššího a věčného kněze</w:t>
      </w:r>
      <w:r w:rsidR="00BF6AD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57ACF950" w:rsidR="00CC7FB3" w:rsidRPr="00CC796C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9F53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6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00 hod adorace NSO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B70D1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75194907" w:rsidR="00C634AD" w:rsidRPr="00CC796C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9F53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C634AD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="00C634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  <w:r w:rsidR="00671355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6402B9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C06300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MP</w:t>
      </w:r>
      <w:r w:rsidR="006402B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142AA7D5" w14:textId="70B11E33" w:rsidR="009F53A1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CC796C">
        <w:rPr>
          <w:sz w:val="26"/>
          <w:szCs w:val="26"/>
        </w:rPr>
        <w:t xml:space="preserve"> </w:t>
      </w:r>
      <w:r w:rsidR="002E15FC" w:rsidRPr="002E15F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Milana Peterku, manželku a syn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</w:p>
    <w:p w14:paraId="2C623286" w14:textId="540F132F" w:rsidR="00191CAD" w:rsidRPr="00CC796C" w:rsidRDefault="009F53A1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8.15 hod začátek programu Noci kostelů</w:t>
      </w:r>
      <w:r w:rsidR="00BE6E5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kostele sv. Anny v Kostelci n/ </w:t>
      </w:r>
      <w:proofErr w:type="spellStart"/>
      <w:r w:rsidR="00BE6E5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r</w:t>
      </w:r>
      <w:r w:rsidR="0075484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l</w:t>
      </w:r>
      <w:proofErr w:type="spellEnd"/>
      <w:r w:rsidR="0075484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191C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</w:p>
    <w:p w14:paraId="766D556F" w14:textId="66F4ACD8" w:rsidR="00C96821" w:rsidRPr="00CC796C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DF117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3</w:t>
      </w:r>
      <w:r w:rsidR="00B92223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0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  <w:proofErr w:type="gramEnd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45146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sv. Zdislavy</w:t>
      </w:r>
      <w:r w:rsidR="004C6E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</w:p>
    <w:p w14:paraId="69DA312E" w14:textId="502954B6" w:rsidR="00C96821" w:rsidRPr="00CC796C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8.</w:t>
      </w:r>
      <w:r w:rsidR="00E14AEC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363B9A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RCH</w:t>
      </w:r>
      <w:r w:rsidR="00900F05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3BBFB1E" w14:textId="709DA863" w:rsidR="001C0289" w:rsidRPr="00CC796C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sz w:val="26"/>
          <w:szCs w:val="26"/>
        </w:rPr>
        <w:t xml:space="preserve"> </w:t>
      </w:r>
      <w:r w:rsidR="004204E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n</w:t>
      </w:r>
      <w:r w:rsidR="004204E4" w:rsidRPr="004204E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úmysl dárce</w:t>
      </w:r>
      <w:r w:rsidR="00C96821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FA4F89C" w14:textId="4B7AF09B" w:rsidR="0030301A" w:rsidRPr="00CC796C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31</w:t>
      </w:r>
      <w:proofErr w:type="gramEnd"/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80885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větna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8C5CC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slavnost 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JSVĚTĚJŠÍ TROJICE</w:t>
      </w:r>
      <w:r w:rsidR="00E261B7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DD2F0AD" w14:textId="66136A84" w:rsidR="00841738" w:rsidRPr="00CC796C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="009677D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DS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5CAE0852" w14:textId="2228A243" w:rsidR="00F21F9A" w:rsidRPr="00CC796C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</w:t>
      </w:r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</w:t>
      </w:r>
      <w:r w:rsidR="003F623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="009677D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C0630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</w:t>
      </w:r>
      <w:r w:rsidR="00F7393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DS</w:t>
      </w:r>
      <w:r w:rsidR="005051B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3D6EE2CD" w14:textId="79C2690D" w:rsidR="008810E1" w:rsidRPr="00EB69AE" w:rsidRDefault="00F85929" w:rsidP="008810E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D45FCA" w:rsidRPr="00CC796C">
        <w:rPr>
          <w:sz w:val="26"/>
          <w:szCs w:val="26"/>
        </w:rPr>
        <w:t xml:space="preserve"> </w:t>
      </w:r>
      <w:r w:rsidR="00805873" w:rsidRPr="0080587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Františka Fialu a jeho rodiče Františka a Josefu Fialovy</w:t>
      </w:r>
      <w:r w:rsidR="00F21F9A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49953432" w14:textId="65A865B0" w:rsidR="000D68CC" w:rsidRPr="003B39B0" w:rsidRDefault="000D68CC" w:rsidP="003B39B0">
      <w:pPr>
        <w:spacing w:after="0" w:line="240" w:lineRule="auto"/>
        <w:ind w:right="-227"/>
        <w:jc w:val="both"/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</w:pPr>
    </w:p>
    <w:p w14:paraId="78B94A5F" w14:textId="5A8C591A" w:rsidR="00DD5A87" w:rsidRPr="00CC796C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: 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</w:t>
      </w:r>
      <w:r w:rsidR="00B70123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</w:t>
      </w:r>
      <w:r w:rsidR="007E1887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úklidové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</w:t>
      </w:r>
      <w:r w:rsidR="002A27F0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za </w:t>
      </w:r>
      <w:r w:rsidR="00641BC4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výzdobu</w:t>
      </w:r>
      <w:r w:rsidR="00987E5C" w:rsidRPr="00CC796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</w:p>
    <w:p w14:paraId="17C38F95" w14:textId="5062EEB7" w:rsidR="009026AD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560045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KnO</w:t>
      </w:r>
      <w:proofErr w:type="spellEnd"/>
      <w:r w:rsidR="00415999" w:rsidRPr="00560045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, CHL</w:t>
      </w:r>
      <w:r w:rsidRPr="00560045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:</w:t>
      </w:r>
      <w:r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Pr="00560045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Výše sbír</w:t>
      </w:r>
      <w:r w:rsidR="00877A99" w:rsidRPr="00560045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hi-IN" w:bidi="hi-IN"/>
        </w:rPr>
        <w:t>ek</w:t>
      </w:r>
      <w:r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minulou Ne </w:t>
      </w:r>
      <w:r w:rsidR="003631A7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1</w:t>
      </w:r>
      <w:r w:rsidR="003B39B0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7</w:t>
      </w:r>
      <w:r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</w:t>
      </w:r>
      <w:r w:rsidR="003631A7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5</w:t>
      </w:r>
      <w:r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</w:t>
      </w:r>
      <w:r w:rsidR="0097740D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:</w:t>
      </w:r>
      <w:r w:rsidR="00877A99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proofErr w:type="spellStart"/>
      <w:r w:rsidR="00936A39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KnO</w:t>
      </w:r>
      <w:proofErr w:type="spellEnd"/>
      <w:r w:rsidR="00936A39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/</w:t>
      </w:r>
      <w:r w:rsidR="0097740D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CHL</w:t>
      </w:r>
      <w:r w:rsidR="00560045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:</w:t>
      </w:r>
      <w:r w:rsidR="003B39B0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3542</w:t>
      </w:r>
      <w:r w:rsidR="00936A39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/</w:t>
      </w:r>
      <w:r w:rsidR="003B39B0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2450+1000</w:t>
      </w:r>
      <w:r w:rsidR="006C33AD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Kč na </w:t>
      </w:r>
      <w:proofErr w:type="spellStart"/>
      <w:r w:rsidR="006C33AD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katol</w:t>
      </w:r>
      <w:proofErr w:type="spellEnd"/>
      <w:r w:rsidR="006C33AD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. </w:t>
      </w:r>
      <w:r w:rsid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m</w:t>
      </w:r>
      <w:r w:rsidR="006C33AD" w:rsidRPr="0056004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édia.</w:t>
      </w:r>
    </w:p>
    <w:p w14:paraId="5F064B09" w14:textId="6EAA6846" w:rsidR="00201BCF" w:rsidRPr="00201BCF" w:rsidRDefault="00201BCF" w:rsidP="00201BC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Dnes </w:t>
      </w:r>
      <w:r w:rsidRPr="000D68C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sbírka na podporu katolických médií.</w:t>
      </w:r>
    </w:p>
    <w:p w14:paraId="421F42C2" w14:textId="77F69B2E" w:rsidR="00AA31B6" w:rsidRPr="00AA31B6" w:rsidRDefault="00AA31B6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AA31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proofErr w:type="spellEnd"/>
      <w:r w:rsidRPr="00AA31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  <w:r w:rsidRPr="00BE412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es od 17 hod. v kostele sv. Jiří</w:t>
      </w:r>
      <w:r w:rsidRPr="00AA31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vzývání Ducha </w:t>
      </w:r>
      <w:proofErr w:type="gramStart"/>
      <w:r w:rsidRPr="00AA31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Svatého</w:t>
      </w:r>
      <w:proofErr w:type="gramEnd"/>
      <w:r w:rsidRPr="00AA31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a chvály s výstavem NSO.</w:t>
      </w:r>
    </w:p>
    <w:p w14:paraId="6BEC0C82" w14:textId="7B8C8E9D" w:rsidR="00206973" w:rsidRDefault="00F216B6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St </w:t>
      </w:r>
      <w:r w:rsidR="009D60FF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3</w:t>
      </w:r>
      <w:r w:rsidR="008811B5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026AD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1D5B50" w:rsidRPr="00CC796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97740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t </w:t>
      </w:r>
      <w:r w:rsidR="000B2F0F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nebude.</w:t>
      </w:r>
    </w:p>
    <w:p w14:paraId="7C950871" w14:textId="12ECA8D5" w:rsidR="000D68CC" w:rsidRPr="00B04CB4" w:rsidRDefault="000D68CC" w:rsidP="00B04CB4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proofErr w:type="spellStart"/>
      <w:r w:rsidRPr="0061128B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</w:t>
      </w:r>
      <w:proofErr w:type="spellEnd"/>
      <w:r w:rsidRPr="0061128B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, CHL</w:t>
      </w:r>
      <w:r w:rsidR="006B7599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,</w:t>
      </w:r>
      <w:r w:rsidR="00873245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 </w:t>
      </w:r>
      <w:r w:rsidR="006B7599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HOM</w:t>
      </w:r>
      <w:r w:rsidRPr="0061128B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: </w:t>
      </w:r>
      <w:r w:rsidRPr="000D68CC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Nabídka kombi zájezdu do </w:t>
      </w:r>
      <w:proofErr w:type="spellStart"/>
      <w:r w:rsidRPr="000D68CC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Medžugorje</w:t>
      </w:r>
      <w:proofErr w:type="spellEnd"/>
      <w:r w:rsidRPr="000D68CC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 a </w:t>
      </w:r>
      <w:proofErr w:type="spellStart"/>
      <w:r w:rsidRPr="000D68CC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Gradacu</w:t>
      </w:r>
      <w:proofErr w:type="spellEnd"/>
      <w:r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, 9.-19.9.</w:t>
      </w:r>
      <w:r w:rsidR="008D607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6C65B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CK </w:t>
      </w:r>
      <w:r w:rsidR="008D6075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AVETOUR.</w:t>
      </w:r>
    </w:p>
    <w:p w14:paraId="6AD5AA2A" w14:textId="072CC475" w:rsidR="000C33D0" w:rsidRPr="00CC796C" w:rsidRDefault="000C33D0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, CHL</w:t>
      </w:r>
      <w:r w:rsidR="00470149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, HOM</w:t>
      </w:r>
      <w:r w:rsidRPr="00CC796C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 xml:space="preserve">: Po MS </w:t>
      </w:r>
      <w:r w:rsidRPr="00CC796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litanie k</w:t>
      </w:r>
      <w:r w:rsidR="00470149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 xml:space="preserve"> Duchu </w:t>
      </w:r>
      <w:proofErr w:type="gramStart"/>
      <w:r w:rsidR="00470149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Svatému</w:t>
      </w:r>
      <w:proofErr w:type="gramEnd"/>
      <w:r w:rsidR="00470149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.</w:t>
      </w:r>
    </w:p>
    <w:p w14:paraId="4801DD5D" w14:textId="501E67C2" w:rsidR="00853834" w:rsidRPr="00CC796C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proofErr w:type="spellStart"/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KnO</w:t>
      </w:r>
      <w:proofErr w:type="spellEnd"/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, CHL</w:t>
      </w:r>
      <w:r w:rsidR="00853834"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: </w:t>
      </w:r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MS V POUTNÍM KOSTELE P.MARIE BOLESTNÉ NA HOMOLI</w:t>
      </w:r>
      <w:r w:rsidR="001C415E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 DNES a PŘÍŠTĚ</w:t>
      </w:r>
      <w:r w:rsidR="0097740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 </w:t>
      </w:r>
      <w:r w:rsidR="001C415E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14</w:t>
      </w:r>
      <w:r w:rsidR="0097740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.</w:t>
      </w:r>
      <w:r w:rsidR="001C415E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6</w:t>
      </w:r>
      <w:r w:rsidR="0097740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. </w:t>
      </w:r>
      <w:r w:rsidRPr="00CC796C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OD 14 H.</w:t>
      </w:r>
    </w:p>
    <w:sectPr w:rsidR="00853834" w:rsidRPr="00CC7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48E3" w14:textId="77777777" w:rsidR="009C7F41" w:rsidRDefault="009C7F41" w:rsidP="00E23AA8">
      <w:pPr>
        <w:spacing w:after="0" w:line="240" w:lineRule="auto"/>
      </w:pPr>
      <w:r>
        <w:separator/>
      </w:r>
    </w:p>
  </w:endnote>
  <w:endnote w:type="continuationSeparator" w:id="0">
    <w:p w14:paraId="5E0B6D91" w14:textId="77777777" w:rsidR="009C7F41" w:rsidRDefault="009C7F41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B08B" w14:textId="77777777" w:rsidR="009C7F41" w:rsidRDefault="009C7F41" w:rsidP="00E23AA8">
      <w:pPr>
        <w:spacing w:after="0" w:line="240" w:lineRule="auto"/>
      </w:pPr>
      <w:r>
        <w:separator/>
      </w:r>
    </w:p>
  </w:footnote>
  <w:footnote w:type="continuationSeparator" w:id="0">
    <w:p w14:paraId="2B684029" w14:textId="77777777" w:rsidR="009C7F41" w:rsidRDefault="009C7F41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703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0F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15E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BCF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97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6FD1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5FC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9B0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0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4E4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462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149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045"/>
    <w:rsid w:val="005604B0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99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3AD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842"/>
    <w:rsid w:val="00754A78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873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51C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245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53C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C7F41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A1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1B6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223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127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6E5E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79F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9AE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0A3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31</cp:revision>
  <cp:lastPrinted>2026-05-23T17:36:00Z</cp:lastPrinted>
  <dcterms:created xsi:type="dcterms:W3CDTF">2026-05-23T16:37:00Z</dcterms:created>
  <dcterms:modified xsi:type="dcterms:W3CDTF">2026-05-23T18:59:00Z</dcterms:modified>
</cp:coreProperties>
</file>